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_</w:t>
      </w:r>
      <w:r w:rsidR="00FE7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4962"/>
        <w:gridCol w:w="1701"/>
        <w:gridCol w:w="4536"/>
      </w:tblGrid>
      <w:tr w:rsidR="009F211A" w:rsidRPr="00FE7050" w:rsidTr="00DA189F">
        <w:trPr>
          <w:trHeight w:val="254"/>
        </w:trPr>
        <w:tc>
          <w:tcPr>
            <w:tcW w:w="15877" w:type="dxa"/>
            <w:gridSpan w:val="5"/>
          </w:tcPr>
          <w:p w:rsidR="009F211A" w:rsidRPr="00FE7050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FE7050" w:rsidTr="00DA189F">
        <w:trPr>
          <w:trHeight w:val="254"/>
        </w:trPr>
        <w:tc>
          <w:tcPr>
            <w:tcW w:w="15877" w:type="dxa"/>
            <w:gridSpan w:val="5"/>
          </w:tcPr>
          <w:p w:rsidR="00DA189F" w:rsidRPr="00FE7050" w:rsidRDefault="00DA189F" w:rsidP="008644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</w:t>
            </w:r>
            <w:r w:rsidR="0086443C" w:rsidRPr="00FE7050">
              <w:rPr>
                <w:rFonts w:ascii="Times New Roman" w:hAnsi="Times New Roman" w:cs="Times New Roman"/>
                <w:i/>
                <w:sz w:val="24"/>
                <w:szCs w:val="24"/>
              </w:rPr>
              <w:t>МБОУ</w:t>
            </w:r>
            <w:r w:rsidRPr="00FE7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  <w:r w:rsidR="0086443C" w:rsidRPr="00FE7050">
              <w:rPr>
                <w:rFonts w:ascii="Times New Roman" w:hAnsi="Times New Roman" w:cs="Times New Roman"/>
                <w:i/>
                <w:sz w:val="24"/>
                <w:szCs w:val="24"/>
              </w:rPr>
              <w:t>№53</w:t>
            </w:r>
          </w:p>
        </w:tc>
      </w:tr>
      <w:tr w:rsidR="006070AB" w:rsidRPr="00FE7050" w:rsidTr="002C1116">
        <w:trPr>
          <w:trHeight w:val="988"/>
        </w:trPr>
        <w:tc>
          <w:tcPr>
            <w:tcW w:w="567" w:type="dxa"/>
          </w:tcPr>
          <w:p w:rsidR="006070AB" w:rsidRPr="00FE7050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6070AB" w:rsidRPr="00FE7050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ьзованного материала </w:t>
            </w:r>
            <w:r w:rsidRPr="00FE705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</w:tcPr>
          <w:p w:rsidR="008073C5" w:rsidRPr="00FE7050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FE7050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FE7050">
              <w:rPr>
                <w:rFonts w:ascii="Times New Roman" w:hAnsi="Times New Roman" w:cs="Times New Roman"/>
                <w:i/>
                <w:sz w:val="24"/>
                <w:szCs w:val="24"/>
              </w:rPr>
              <w:t>форма</w:t>
            </w:r>
            <w:proofErr w:type="gramEnd"/>
            <w:r w:rsidRPr="00FE7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)</w:t>
            </w: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FE7050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070AB" w:rsidRPr="00FE7050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070AB" w:rsidRPr="00FE7050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Класс/количество учащихся </w:t>
            </w:r>
            <w:r w:rsidRPr="00FE70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F45F6" w:rsidRPr="00FE7050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ласс/</w:t>
            </w:r>
            <w:r w:rsidRPr="00FE705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щихся)</w:t>
            </w:r>
          </w:p>
        </w:tc>
      </w:tr>
      <w:tr w:rsidR="006070AB" w:rsidRPr="00FE7050" w:rsidTr="002C1116">
        <w:trPr>
          <w:trHeight w:val="302"/>
        </w:trPr>
        <w:tc>
          <w:tcPr>
            <w:tcW w:w="567" w:type="dxa"/>
          </w:tcPr>
          <w:p w:rsidR="006070AB" w:rsidRPr="00FE7050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6070AB" w:rsidRPr="00FE7050" w:rsidRDefault="006070AB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5A4" w:rsidRPr="00FE705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еализации мер, направленных на обеспечение безопасности детей в сети «Интернет»</w:t>
            </w:r>
          </w:p>
        </w:tc>
        <w:tc>
          <w:tcPr>
            <w:tcW w:w="4962" w:type="dxa"/>
          </w:tcPr>
          <w:p w:rsidR="00E90711" w:rsidRPr="00FE7050" w:rsidRDefault="002C1116" w:rsidP="00E907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</w:rPr>
              <w:t xml:space="preserve">Круглый </w:t>
            </w:r>
            <w:proofErr w:type="gramStart"/>
            <w:r w:rsidRPr="00FE7050">
              <w:rPr>
                <w:rFonts w:ascii="Times New Roman" w:hAnsi="Times New Roman" w:cs="Times New Roman"/>
              </w:rPr>
              <w:t>стол  среди</w:t>
            </w:r>
            <w:proofErr w:type="gramEnd"/>
            <w:r w:rsidRPr="00FE7050">
              <w:rPr>
                <w:rFonts w:ascii="Times New Roman" w:hAnsi="Times New Roman" w:cs="Times New Roman"/>
              </w:rPr>
              <w:t xml:space="preserve"> учащихся 10-11 классов «Интернет Безопасности»</w:t>
            </w:r>
          </w:p>
          <w:p w:rsidR="006070AB" w:rsidRPr="00FE7050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FE7050" w:rsidRDefault="002C1116" w:rsidP="00E9071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7.12.2019</w:t>
            </w:r>
          </w:p>
        </w:tc>
        <w:tc>
          <w:tcPr>
            <w:tcW w:w="4536" w:type="dxa"/>
          </w:tcPr>
          <w:p w:rsidR="007245A4" w:rsidRPr="00FE7050" w:rsidRDefault="007245A4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11" w:rsidRPr="00FE7050" w:rsidRDefault="002C1116" w:rsidP="002C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E7050" w:rsidRPr="00FE70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245A4" w:rsidRPr="00FE7050" w:rsidRDefault="007245A4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FE7050" w:rsidTr="002C1116">
        <w:trPr>
          <w:trHeight w:val="275"/>
        </w:trPr>
        <w:tc>
          <w:tcPr>
            <w:tcW w:w="567" w:type="dxa"/>
          </w:tcPr>
          <w:p w:rsidR="006070AB" w:rsidRPr="00FE7050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6070AB" w:rsidRPr="00FE7050" w:rsidRDefault="002C1116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«Особенности формирования антитеррористического мировоззрения учащихся образовательных организаций РД»</w:t>
            </w:r>
          </w:p>
        </w:tc>
        <w:tc>
          <w:tcPr>
            <w:tcW w:w="4962" w:type="dxa"/>
          </w:tcPr>
          <w:p w:rsidR="00FE7050" w:rsidRPr="00FE7050" w:rsidRDefault="002C1116" w:rsidP="00FE7050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Классны</w:t>
            </w:r>
            <w:r w:rsidR="00FE7050" w:rsidRPr="00FE7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E7050" w:rsidRPr="00FE7050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050" w:rsidRPr="00FE7050" w:rsidRDefault="00FE7050" w:rsidP="00FE7050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«Проявляйте бдительность»</w:t>
            </w:r>
          </w:p>
          <w:p w:rsidR="006070AB" w:rsidRPr="00FE7050" w:rsidRDefault="002C1116" w:rsidP="00FE7050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«Терроризм–угроза сегодняшнего дня»</w:t>
            </w:r>
            <w:r w:rsidR="00FE7050" w:rsidRPr="00FE70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7050" w:rsidRPr="00FE7050" w:rsidRDefault="00FE7050" w:rsidP="00FE7050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7050" w:rsidRPr="00FE7050" w:rsidRDefault="00FE705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50" w:rsidRPr="00FE7050" w:rsidRDefault="00FE705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25.10 2019</w:t>
            </w:r>
          </w:p>
          <w:p w:rsidR="006070AB" w:rsidRPr="00FE7050" w:rsidRDefault="002C1116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4536" w:type="dxa"/>
          </w:tcPr>
          <w:p w:rsidR="00FE7050" w:rsidRPr="00FE7050" w:rsidRDefault="00FE7050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50" w:rsidRPr="00FE7050" w:rsidRDefault="00FE7050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35 (3-е </w:t>
            </w:r>
            <w:proofErr w:type="spellStart"/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070AB" w:rsidRPr="00FE7050" w:rsidRDefault="00FE7050" w:rsidP="00FE70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2C1116"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(7а и 7б </w:t>
            </w:r>
            <w:proofErr w:type="spellStart"/>
            <w:r w:rsidR="002C1116" w:rsidRPr="00FE70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C1116" w:rsidRPr="00FE70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70AB" w:rsidRPr="00FE7050" w:rsidTr="002C1116">
        <w:trPr>
          <w:trHeight w:val="135"/>
        </w:trPr>
        <w:tc>
          <w:tcPr>
            <w:tcW w:w="567" w:type="dxa"/>
          </w:tcPr>
          <w:p w:rsidR="006070AB" w:rsidRPr="00FE7050" w:rsidRDefault="00FE705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6070AB" w:rsidRPr="00FE7050" w:rsidRDefault="002C1116" w:rsidP="00FE705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Памятка по действиям населения в случае угрозы совершения террористических актов с использованием</w:t>
            </w:r>
            <w:r w:rsidR="00FE7050"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7050" w:rsidRPr="00FE7050">
              <w:rPr>
                <w:rFonts w:ascii="Times New Roman" w:hAnsi="Times New Roman" w:cs="Times New Roman"/>
                <w:sz w:val="24"/>
                <w:szCs w:val="24"/>
              </w:rPr>
              <w:t>опасных  химических</w:t>
            </w:r>
            <w:proofErr w:type="gramEnd"/>
            <w:r w:rsidR="00FE7050"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 и отравляющих веществ</w:t>
            </w:r>
          </w:p>
        </w:tc>
        <w:tc>
          <w:tcPr>
            <w:tcW w:w="4962" w:type="dxa"/>
          </w:tcPr>
          <w:p w:rsidR="006070AB" w:rsidRPr="00FE7050" w:rsidRDefault="002C1116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</w:t>
            </w:r>
          </w:p>
        </w:tc>
        <w:tc>
          <w:tcPr>
            <w:tcW w:w="1701" w:type="dxa"/>
          </w:tcPr>
          <w:p w:rsidR="006070AB" w:rsidRPr="00FE7050" w:rsidRDefault="00FE705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26 10</w:t>
            </w:r>
            <w:r w:rsidR="008E4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2019  </w:t>
            </w:r>
          </w:p>
        </w:tc>
        <w:tc>
          <w:tcPr>
            <w:tcW w:w="4536" w:type="dxa"/>
          </w:tcPr>
          <w:p w:rsidR="006070AB" w:rsidRPr="00FE7050" w:rsidRDefault="00FE7050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66F54" w:rsidRPr="00FE7050" w:rsidTr="00F36433">
        <w:trPr>
          <w:trHeight w:val="135"/>
        </w:trPr>
        <w:tc>
          <w:tcPr>
            <w:tcW w:w="15877" w:type="dxa"/>
            <w:gridSpan w:val="5"/>
          </w:tcPr>
          <w:p w:rsidR="00566F54" w:rsidRPr="00FE7050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073C5" w:rsidRPr="00FE7050" w:rsidTr="002C1116">
        <w:trPr>
          <w:trHeight w:val="135"/>
        </w:trPr>
        <w:tc>
          <w:tcPr>
            <w:tcW w:w="567" w:type="dxa"/>
          </w:tcPr>
          <w:p w:rsidR="008073C5" w:rsidRPr="00FE7050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8073C5" w:rsidRPr="00FE7050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8073C5" w:rsidRPr="00FE7050">
              <w:rPr>
                <w:rFonts w:ascii="Times New Roman" w:hAnsi="Times New Roman" w:cs="Times New Roman"/>
                <w:sz w:val="24"/>
                <w:szCs w:val="24"/>
              </w:rPr>
              <w:t>оличество использованного материала</w:t>
            </w: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962" w:type="dxa"/>
          </w:tcPr>
          <w:p w:rsidR="008073C5" w:rsidRPr="00FE7050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8073C5" w:rsidRPr="00FE7050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FE7050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8073C5" w:rsidRPr="00FE7050">
              <w:rPr>
                <w:rFonts w:ascii="Times New Roman" w:hAnsi="Times New Roman" w:cs="Times New Roman"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FE7050" w:rsidTr="002C1116">
        <w:trPr>
          <w:trHeight w:val="135"/>
        </w:trPr>
        <w:tc>
          <w:tcPr>
            <w:tcW w:w="567" w:type="dxa"/>
          </w:tcPr>
          <w:p w:rsidR="008073C5" w:rsidRPr="00FE7050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73C5" w:rsidRPr="00FE7050" w:rsidRDefault="00FE7050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4962" w:type="dxa"/>
          </w:tcPr>
          <w:p w:rsidR="008073C5" w:rsidRPr="00FE7050" w:rsidRDefault="00FE7050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3</w:t>
            </w:r>
          </w:p>
        </w:tc>
        <w:tc>
          <w:tcPr>
            <w:tcW w:w="6237" w:type="dxa"/>
            <w:gridSpan w:val="2"/>
          </w:tcPr>
          <w:p w:rsidR="008073C5" w:rsidRPr="00FE7050" w:rsidRDefault="00FE7050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86443C" w:rsidP="00544E4F">
      <w:pPr>
        <w:pStyle w:val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Директор МБОУ СОШ№53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     ______________________     </w:t>
      </w:r>
    </w:p>
    <w:p w:rsidR="00544E4F" w:rsidRPr="00285B89" w:rsidRDefault="00544E4F" w:rsidP="00544E4F">
      <w:pPr>
        <w:pStyle w:val="1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</w:t>
      </w:r>
      <w:proofErr w:type="gramStart"/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</w:t>
      </w:r>
      <w:proofErr w:type="gramEnd"/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(подпись)</w:t>
      </w:r>
    </w:p>
    <w:p w:rsidR="00544E4F" w:rsidRPr="00FE7050" w:rsidRDefault="00FE7050" w:rsidP="00FE7050">
      <w:pPr>
        <w:pStyle w:val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П</w:t>
      </w:r>
    </w:p>
    <w:p w:rsidR="00544E4F" w:rsidRPr="00285B89" w:rsidRDefault="00544E4F" w:rsidP="00544E4F">
      <w:pPr>
        <w:rPr>
          <w:b/>
        </w:rPr>
      </w:pPr>
    </w:p>
    <w:p w:rsidR="00FA4B9A" w:rsidRPr="006B6F8B" w:rsidRDefault="00FA4B9A">
      <w:pPr>
        <w:rPr>
          <w:rFonts w:ascii="Times New Roman" w:hAnsi="Times New Roman" w:cs="Times New Roman"/>
          <w:i/>
          <w:sz w:val="20"/>
          <w:szCs w:val="20"/>
        </w:rPr>
      </w:pP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49" w:rsidRDefault="00071A49" w:rsidP="006070AB">
      <w:pPr>
        <w:spacing w:after="0" w:line="240" w:lineRule="auto"/>
      </w:pPr>
      <w:r>
        <w:separator/>
      </w:r>
    </w:p>
  </w:endnote>
  <w:endnote w:type="continuationSeparator" w:id="0">
    <w:p w:rsidR="00071A49" w:rsidRDefault="00071A49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49" w:rsidRDefault="00071A49" w:rsidP="006070AB">
      <w:pPr>
        <w:spacing w:after="0" w:line="240" w:lineRule="auto"/>
      </w:pPr>
      <w:r>
        <w:separator/>
      </w:r>
    </w:p>
  </w:footnote>
  <w:footnote w:type="continuationSeparator" w:id="0">
    <w:p w:rsidR="00071A49" w:rsidRDefault="00071A49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71A49"/>
    <w:rsid w:val="000E6A3A"/>
    <w:rsid w:val="00152D61"/>
    <w:rsid w:val="001D44AB"/>
    <w:rsid w:val="002A07F7"/>
    <w:rsid w:val="002C1116"/>
    <w:rsid w:val="002F583C"/>
    <w:rsid w:val="002F6841"/>
    <w:rsid w:val="004D1CA2"/>
    <w:rsid w:val="00544E4F"/>
    <w:rsid w:val="00566F54"/>
    <w:rsid w:val="006070AB"/>
    <w:rsid w:val="006B6F8B"/>
    <w:rsid w:val="00720685"/>
    <w:rsid w:val="00721CF6"/>
    <w:rsid w:val="007245A4"/>
    <w:rsid w:val="008073C5"/>
    <w:rsid w:val="0086443C"/>
    <w:rsid w:val="00881BA1"/>
    <w:rsid w:val="00887851"/>
    <w:rsid w:val="008C2484"/>
    <w:rsid w:val="008E4149"/>
    <w:rsid w:val="008F45F6"/>
    <w:rsid w:val="009E332A"/>
    <w:rsid w:val="009F211A"/>
    <w:rsid w:val="00BA29E2"/>
    <w:rsid w:val="00BD1030"/>
    <w:rsid w:val="00C33041"/>
    <w:rsid w:val="00C35DED"/>
    <w:rsid w:val="00DA189F"/>
    <w:rsid w:val="00DC6C1C"/>
    <w:rsid w:val="00E74C68"/>
    <w:rsid w:val="00E90711"/>
    <w:rsid w:val="00FA4B9A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7300-3F7B-4802-B649-8AEE8A6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2A"/>
  </w:style>
  <w:style w:type="paragraph" w:styleId="1">
    <w:name w:val="heading 1"/>
    <w:basedOn w:val="a"/>
    <w:next w:val="a"/>
    <w:link w:val="10"/>
    <w:uiPriority w:val="9"/>
    <w:qFormat/>
    <w:rsid w:val="00724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245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ACA2-529C-4897-958F-1A777D7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ANISAT</cp:lastModifiedBy>
  <cp:revision>26</cp:revision>
  <cp:lastPrinted>2019-09-12T06:21:00Z</cp:lastPrinted>
  <dcterms:created xsi:type="dcterms:W3CDTF">2018-10-12T11:27:00Z</dcterms:created>
  <dcterms:modified xsi:type="dcterms:W3CDTF">2019-12-17T07:53:00Z</dcterms:modified>
</cp:coreProperties>
</file>